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5F" w:rsidRDefault="00073B4E" w:rsidP="00491ACE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13" w:rsidRDefault="00EC7C13" w:rsidP="00FE79AF">
      <w:pPr>
        <w:jc w:val="center"/>
        <w:rPr>
          <w:sz w:val="28"/>
          <w:szCs w:val="28"/>
        </w:rPr>
      </w:pP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ОГО МУНИЦИПАЛЬНОГО РАЙОНА</w:t>
      </w:r>
    </w:p>
    <w:p w:rsidR="00DC333F" w:rsidRPr="005220E3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7C13" w:rsidRPr="00DC333F" w:rsidRDefault="00BD41B4" w:rsidP="00FE79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z-index:251657728" from="-1.05pt,20.35pt" to="490.2pt,20.35pt" o:allowincell="f" strokeweight="4.5pt">
            <v:stroke linestyle="thinThick"/>
          </v:line>
        </w:pict>
      </w:r>
      <w:r w:rsidR="00DC333F" w:rsidRPr="00DC333F">
        <w:rPr>
          <w:b/>
          <w:sz w:val="28"/>
          <w:szCs w:val="28"/>
        </w:rPr>
        <w:t>РЕШЕНИЕ</w:t>
      </w:r>
    </w:p>
    <w:p w:rsidR="00EC7C13" w:rsidRDefault="00EC7C13" w:rsidP="00FE79AF">
      <w:pPr>
        <w:jc w:val="center"/>
        <w:rPr>
          <w:sz w:val="28"/>
          <w:szCs w:val="28"/>
        </w:rPr>
      </w:pPr>
    </w:p>
    <w:p w:rsidR="00DC333F" w:rsidRDefault="00153D6A" w:rsidP="00DC333F">
      <w:pPr>
        <w:rPr>
          <w:sz w:val="28"/>
          <w:szCs w:val="28"/>
        </w:rPr>
      </w:pPr>
      <w:r>
        <w:rPr>
          <w:sz w:val="28"/>
          <w:szCs w:val="28"/>
        </w:rPr>
        <w:t>20 декабря 2023</w:t>
      </w:r>
      <w:r w:rsidR="00DC333F">
        <w:rPr>
          <w:sz w:val="28"/>
          <w:szCs w:val="28"/>
        </w:rPr>
        <w:t xml:space="preserve"> г. № </w:t>
      </w:r>
      <w:r>
        <w:rPr>
          <w:sz w:val="28"/>
          <w:szCs w:val="28"/>
        </w:rPr>
        <w:t>449</w:t>
      </w:r>
    </w:p>
    <w:p w:rsidR="00D81D41" w:rsidRPr="002F3D29" w:rsidRDefault="00D81D41" w:rsidP="00D81D41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D81D41" w:rsidTr="00283D0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D41" w:rsidRPr="004A4EBA" w:rsidRDefault="00D81D41" w:rsidP="00283D02">
            <w:pPr>
              <w:jc w:val="both"/>
              <w:rPr>
                <w:sz w:val="28"/>
                <w:szCs w:val="28"/>
              </w:rPr>
            </w:pPr>
            <w:r w:rsidRPr="004A4EBA">
              <w:rPr>
                <w:sz w:val="28"/>
                <w:szCs w:val="28"/>
              </w:rPr>
              <w:t>О внесении изменений и дополнений в решение Собрания депутатов Аргаяшского муниципального района от 23.12.2020 № 40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ьного района», «Об оплате труда муниципальных служащих Аргаяшского муниципального района»</w:t>
            </w:r>
          </w:p>
        </w:tc>
      </w:tr>
    </w:tbl>
    <w:p w:rsidR="00D81D41" w:rsidRPr="00897CE2" w:rsidRDefault="00D81D41" w:rsidP="00D81D41">
      <w:pPr>
        <w:rPr>
          <w:sz w:val="28"/>
          <w:szCs w:val="28"/>
        </w:rPr>
      </w:pPr>
    </w:p>
    <w:p w:rsidR="00D81D41" w:rsidRPr="00897CE2" w:rsidRDefault="00D81D41" w:rsidP="005664A5">
      <w:pPr>
        <w:spacing w:line="276" w:lineRule="auto"/>
        <w:ind w:firstLine="567"/>
        <w:jc w:val="both"/>
        <w:rPr>
          <w:sz w:val="28"/>
          <w:szCs w:val="28"/>
        </w:rPr>
      </w:pPr>
      <w:r w:rsidRPr="00897CE2">
        <w:rPr>
          <w:sz w:val="28"/>
          <w:szCs w:val="28"/>
        </w:rPr>
        <w:t xml:space="preserve">В целях реализации проекта «Оптимизация системы муниципального управления, организационных структур, штатной численности и оплаты труда в органах местного самоуправления муниципальных образований Челябинской области </w:t>
      </w:r>
    </w:p>
    <w:p w:rsidR="00D81D41" w:rsidRPr="00897CE2" w:rsidRDefault="00D81D41" w:rsidP="00D81D41">
      <w:pPr>
        <w:contextualSpacing/>
        <w:rPr>
          <w:sz w:val="28"/>
          <w:szCs w:val="28"/>
        </w:rPr>
      </w:pPr>
    </w:p>
    <w:p w:rsidR="00D81D41" w:rsidRDefault="00D81D41" w:rsidP="00D81D41">
      <w:pPr>
        <w:contextualSpacing/>
        <w:jc w:val="center"/>
      </w:pPr>
      <w:r w:rsidRPr="002F3D29">
        <w:rPr>
          <w:sz w:val="28"/>
          <w:szCs w:val="28"/>
        </w:rPr>
        <w:t>Собрание депутатов Аргаяшского муниципального района РЕШАЕТ</w:t>
      </w:r>
      <w:r w:rsidRPr="002F3D29">
        <w:t>:</w:t>
      </w:r>
    </w:p>
    <w:p w:rsidR="00D81D41" w:rsidRPr="002F3D29" w:rsidRDefault="00D81D41" w:rsidP="00D81D41">
      <w:pPr>
        <w:contextualSpacing/>
        <w:jc w:val="center"/>
      </w:pPr>
    </w:p>
    <w:p w:rsidR="00484AAE" w:rsidRDefault="00D81D41" w:rsidP="00484AAE">
      <w:pPr>
        <w:spacing w:line="276" w:lineRule="auto"/>
        <w:ind w:firstLine="709"/>
        <w:jc w:val="both"/>
        <w:rPr>
          <w:sz w:val="28"/>
          <w:szCs w:val="28"/>
        </w:rPr>
      </w:pPr>
      <w:r w:rsidRPr="00897CE2">
        <w:rPr>
          <w:sz w:val="28"/>
          <w:szCs w:val="28"/>
        </w:rPr>
        <w:t xml:space="preserve">1. </w:t>
      </w:r>
      <w:proofErr w:type="gramStart"/>
      <w:r w:rsidRPr="00897CE2">
        <w:rPr>
          <w:sz w:val="28"/>
          <w:szCs w:val="28"/>
        </w:rPr>
        <w:t>Внести в решение Собрания депутатов Аргаяшского муниципального района от 23.12.2020 № 40 (в редакции решений от 29.09.2021 № 150, от 27.04.2022 № 245, 23.11.</w:t>
      </w:r>
      <w:r w:rsidR="00A57021">
        <w:rPr>
          <w:sz w:val="28"/>
          <w:szCs w:val="28"/>
        </w:rPr>
        <w:t>20</w:t>
      </w:r>
      <w:r w:rsidRPr="00897CE2">
        <w:rPr>
          <w:sz w:val="28"/>
          <w:szCs w:val="28"/>
        </w:rPr>
        <w:t>22 № 309</w:t>
      </w:r>
      <w:r w:rsidR="00A57021">
        <w:rPr>
          <w:sz w:val="28"/>
          <w:szCs w:val="28"/>
        </w:rPr>
        <w:t>, 31.05.2023 № 379</w:t>
      </w:r>
      <w:r w:rsidRPr="00897CE2">
        <w:rPr>
          <w:sz w:val="28"/>
          <w:szCs w:val="28"/>
        </w:rPr>
        <w:t>) «Об утверждении положени</w:t>
      </w:r>
      <w:r w:rsidR="002A68C6">
        <w:rPr>
          <w:sz w:val="28"/>
          <w:szCs w:val="28"/>
        </w:rPr>
        <w:t>я</w:t>
      </w:r>
      <w:r w:rsidRPr="00897CE2">
        <w:rPr>
          <w:sz w:val="28"/>
          <w:szCs w:val="28"/>
        </w:rPr>
        <w:t xml:space="preserve"> «Об оплате труда </w:t>
      </w:r>
      <w:r w:rsidR="00C66BBA">
        <w:rPr>
          <w:sz w:val="28"/>
          <w:szCs w:val="28"/>
        </w:rPr>
        <w:t>г</w:t>
      </w:r>
      <w:r w:rsidRPr="00897CE2">
        <w:rPr>
          <w:sz w:val="28"/>
          <w:szCs w:val="28"/>
        </w:rPr>
        <w:t>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ьного района», «Об</w:t>
      </w:r>
      <w:r>
        <w:rPr>
          <w:sz w:val="28"/>
          <w:szCs w:val="28"/>
        </w:rPr>
        <w:t xml:space="preserve"> </w:t>
      </w:r>
      <w:r w:rsidRPr="00897CE2">
        <w:rPr>
          <w:sz w:val="28"/>
          <w:szCs w:val="28"/>
        </w:rPr>
        <w:t>оплате труда муниципальных служащих Аргаяшского муниципального района», следующие изменения:</w:t>
      </w:r>
      <w:proofErr w:type="gramEnd"/>
    </w:p>
    <w:p w:rsidR="00A57021" w:rsidRDefault="00A57021" w:rsidP="00484AAE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B44F7B" w:rsidRPr="00B44F7B">
        <w:rPr>
          <w:sz w:val="28"/>
          <w:szCs w:val="28"/>
        </w:rPr>
        <w:t>1)</w:t>
      </w:r>
      <w:r w:rsidR="00B44F7B">
        <w:t xml:space="preserve"> </w:t>
      </w:r>
      <w:r w:rsidRPr="007B0084">
        <w:rPr>
          <w:sz w:val="28"/>
          <w:szCs w:val="28"/>
        </w:rPr>
        <w:t>приложение к положению «Об оплате труда Главы Аргаяшского муниципального района, председателя Собрания депутатов Аргаяшского муниципального района</w:t>
      </w:r>
      <w:r w:rsidR="00BC541E">
        <w:rPr>
          <w:sz w:val="28"/>
          <w:szCs w:val="28"/>
        </w:rPr>
        <w:t xml:space="preserve"> и председателя Контрольно-счетной комиссии </w:t>
      </w:r>
      <w:r w:rsidR="00BC541E" w:rsidRPr="007B0084">
        <w:rPr>
          <w:sz w:val="28"/>
          <w:szCs w:val="28"/>
        </w:rPr>
        <w:t>Аргаяшского муниципального района</w:t>
      </w:r>
      <w:r w:rsidRPr="007B00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66BB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</w:t>
      </w:r>
      <w:r w:rsidR="00C66BBA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 xml:space="preserve">;   </w:t>
      </w:r>
    </w:p>
    <w:p w:rsidR="00451966" w:rsidRDefault="008B550E" w:rsidP="00484A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A57021">
        <w:rPr>
          <w:sz w:val="28"/>
          <w:szCs w:val="28"/>
        </w:rPr>
        <w:t xml:space="preserve"> </w:t>
      </w:r>
      <w:r w:rsidR="00A57021" w:rsidRPr="007B0084">
        <w:rPr>
          <w:sz w:val="28"/>
          <w:szCs w:val="28"/>
        </w:rPr>
        <w:t>приложени</w:t>
      </w:r>
      <w:r w:rsidR="00451966">
        <w:rPr>
          <w:sz w:val="28"/>
          <w:szCs w:val="28"/>
        </w:rPr>
        <w:t>е</w:t>
      </w:r>
      <w:r w:rsidR="00A57021" w:rsidRPr="007B0084">
        <w:rPr>
          <w:sz w:val="28"/>
          <w:szCs w:val="28"/>
        </w:rPr>
        <w:t xml:space="preserve"> 1 к положению «Об оплате труда муниципальных служащих Аргаяшского муниципального района» </w:t>
      </w:r>
      <w:r w:rsidR="00C66BBA">
        <w:rPr>
          <w:sz w:val="28"/>
          <w:szCs w:val="28"/>
        </w:rPr>
        <w:t xml:space="preserve">изложить </w:t>
      </w:r>
      <w:r w:rsidR="00A57021" w:rsidRPr="007B0084">
        <w:rPr>
          <w:sz w:val="28"/>
          <w:szCs w:val="28"/>
        </w:rPr>
        <w:t>в новой редакции</w:t>
      </w:r>
      <w:r w:rsidR="00C66BBA">
        <w:rPr>
          <w:sz w:val="28"/>
          <w:szCs w:val="28"/>
        </w:rPr>
        <w:t>,</w:t>
      </w:r>
      <w:r w:rsidR="00A57021" w:rsidRPr="007B0084">
        <w:rPr>
          <w:sz w:val="28"/>
          <w:szCs w:val="28"/>
        </w:rPr>
        <w:t xml:space="preserve"> </w:t>
      </w:r>
      <w:r w:rsidR="00BB0D78">
        <w:rPr>
          <w:sz w:val="28"/>
          <w:szCs w:val="28"/>
        </w:rPr>
        <w:t xml:space="preserve">согласно </w:t>
      </w:r>
      <w:r w:rsidR="00451966">
        <w:rPr>
          <w:sz w:val="28"/>
          <w:szCs w:val="28"/>
        </w:rPr>
        <w:t>приложени</w:t>
      </w:r>
      <w:r w:rsidR="00BB0D78">
        <w:rPr>
          <w:sz w:val="28"/>
          <w:szCs w:val="28"/>
        </w:rPr>
        <w:t>ю</w:t>
      </w:r>
      <w:r w:rsidR="00451966">
        <w:rPr>
          <w:sz w:val="28"/>
          <w:szCs w:val="28"/>
        </w:rPr>
        <w:t xml:space="preserve"> № 2 к настоящему решению.</w:t>
      </w:r>
    </w:p>
    <w:p w:rsidR="00451966" w:rsidRDefault="008B550E" w:rsidP="00484A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51966">
        <w:rPr>
          <w:sz w:val="28"/>
          <w:szCs w:val="28"/>
        </w:rPr>
        <w:t xml:space="preserve"> </w:t>
      </w:r>
      <w:r w:rsidR="00451966" w:rsidRPr="007B0084">
        <w:rPr>
          <w:sz w:val="28"/>
          <w:szCs w:val="28"/>
        </w:rPr>
        <w:t xml:space="preserve">приложения 2 к положению «Об оплате труда муниципальных служащих Аргаяшского муниципального района» </w:t>
      </w:r>
      <w:r w:rsidR="00451966">
        <w:rPr>
          <w:sz w:val="28"/>
          <w:szCs w:val="28"/>
        </w:rPr>
        <w:t xml:space="preserve">изложить </w:t>
      </w:r>
      <w:r w:rsidR="00451966" w:rsidRPr="007B0084">
        <w:rPr>
          <w:sz w:val="28"/>
          <w:szCs w:val="28"/>
        </w:rPr>
        <w:t>в новой редакции</w:t>
      </w:r>
      <w:r w:rsidR="00BB0D78">
        <w:rPr>
          <w:sz w:val="28"/>
          <w:szCs w:val="28"/>
        </w:rPr>
        <w:t>, согласно</w:t>
      </w:r>
      <w:r w:rsidR="00451966" w:rsidRPr="007B0084">
        <w:rPr>
          <w:sz w:val="28"/>
          <w:szCs w:val="28"/>
        </w:rPr>
        <w:t xml:space="preserve"> </w:t>
      </w:r>
      <w:r w:rsidR="00451966">
        <w:rPr>
          <w:sz w:val="28"/>
          <w:szCs w:val="28"/>
        </w:rPr>
        <w:t>приложени</w:t>
      </w:r>
      <w:r w:rsidR="00BB0D78">
        <w:rPr>
          <w:sz w:val="28"/>
          <w:szCs w:val="28"/>
        </w:rPr>
        <w:t>ю</w:t>
      </w:r>
      <w:r w:rsidR="00451966">
        <w:rPr>
          <w:sz w:val="28"/>
          <w:szCs w:val="28"/>
        </w:rPr>
        <w:t xml:space="preserve"> № 3 к настоящему решению.</w:t>
      </w:r>
    </w:p>
    <w:p w:rsidR="005664A5" w:rsidRPr="005664A5" w:rsidRDefault="005664A5" w:rsidP="003679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4A5">
        <w:rPr>
          <w:sz w:val="28"/>
          <w:szCs w:val="28"/>
        </w:rPr>
        <w:t xml:space="preserve">. </w:t>
      </w:r>
      <w:proofErr w:type="gramStart"/>
      <w:r w:rsidRPr="005664A5">
        <w:rPr>
          <w:sz w:val="28"/>
          <w:szCs w:val="28"/>
        </w:rPr>
        <w:t>Настоящее решение подлежит опубликованию на сайте Аргаяш-Медиа (</w:t>
      </w:r>
      <w:hyperlink r:id="rId9" w:history="1">
        <w:r w:rsidRPr="005664A5">
          <w:rPr>
            <w:sz w:val="28"/>
            <w:szCs w:val="28"/>
            <w:bdr w:val="none" w:sz="0" w:space="0" w:color="auto" w:frame="1"/>
          </w:rPr>
          <w:t>https://argayash.com</w:t>
        </w:r>
      </w:hyperlink>
      <w:r w:rsidRPr="005664A5">
        <w:rPr>
          <w:sz w:val="28"/>
          <w:szCs w:val="28"/>
        </w:rPr>
        <w:t>, регистрация в качестве сетевого издания:</w:t>
      </w:r>
      <w:proofErr w:type="gramEnd"/>
      <w:r w:rsidRPr="005664A5">
        <w:rPr>
          <w:sz w:val="28"/>
          <w:szCs w:val="28"/>
        </w:rPr>
        <w:t xml:space="preserve"> </w:t>
      </w:r>
      <w:proofErr w:type="gramStart"/>
      <w:r w:rsidRPr="005664A5">
        <w:rPr>
          <w:sz w:val="28"/>
          <w:szCs w:val="28"/>
        </w:rPr>
        <w:t>ЭЛ № ФС 77 - 79597 от 18.12.2020) и размещению на официальном сайте Аргаяшского муниципального района в информационно-телекоммуникационной сети «Интернет».</w:t>
      </w:r>
      <w:proofErr w:type="gramEnd"/>
    </w:p>
    <w:p w:rsidR="005664A5" w:rsidRDefault="005664A5" w:rsidP="00367905">
      <w:pPr>
        <w:pStyle w:val="22"/>
        <w:spacing w:line="276" w:lineRule="auto"/>
        <w:ind w:firstLine="709"/>
        <w:contextualSpacing/>
        <w:rPr>
          <w:color w:val="000000"/>
        </w:rPr>
      </w:pPr>
      <w:r>
        <w:rPr>
          <w:szCs w:val="28"/>
        </w:rPr>
        <w:t>3</w:t>
      </w:r>
      <w:r w:rsidRPr="002F3D29">
        <w:rPr>
          <w:szCs w:val="28"/>
        </w:rPr>
        <w:t xml:space="preserve">. </w:t>
      </w:r>
      <w:r w:rsidRPr="002F3D29">
        <w:t xml:space="preserve">Настоящее Решение вступает в силу со дня его подписания и распространяет свое действие на правоотношения, возникшие с </w:t>
      </w:r>
      <w:r w:rsidRPr="00BA6FAA">
        <w:rPr>
          <w:color w:val="000000"/>
        </w:rPr>
        <w:t xml:space="preserve">1 </w:t>
      </w:r>
      <w:r w:rsidR="00A57021">
        <w:rPr>
          <w:color w:val="000000"/>
        </w:rPr>
        <w:t>января</w:t>
      </w:r>
      <w:r w:rsidRPr="00BA6FAA">
        <w:rPr>
          <w:color w:val="000000"/>
        </w:rPr>
        <w:t xml:space="preserve"> 202</w:t>
      </w:r>
      <w:r w:rsidR="00A57021">
        <w:rPr>
          <w:color w:val="000000"/>
        </w:rPr>
        <w:t>4</w:t>
      </w:r>
      <w:r w:rsidRPr="00BA6FAA">
        <w:rPr>
          <w:color w:val="000000"/>
        </w:rPr>
        <w:t xml:space="preserve"> года.</w:t>
      </w:r>
    </w:p>
    <w:p w:rsidR="005664A5" w:rsidRPr="005664A5" w:rsidRDefault="005664A5" w:rsidP="005664A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5664A5" w:rsidRPr="005664A5" w:rsidRDefault="005664A5" w:rsidP="005664A5">
      <w:pPr>
        <w:ind w:firstLine="709"/>
        <w:jc w:val="both"/>
        <w:rPr>
          <w:sz w:val="28"/>
          <w:szCs w:val="28"/>
          <w:lang w:eastAsia="ar-SA"/>
        </w:rPr>
      </w:pPr>
    </w:p>
    <w:p w:rsidR="005664A5" w:rsidRPr="005664A5" w:rsidRDefault="005664A5" w:rsidP="005664A5">
      <w:pPr>
        <w:ind w:firstLine="709"/>
        <w:jc w:val="both"/>
        <w:rPr>
          <w:sz w:val="28"/>
          <w:szCs w:val="28"/>
          <w:lang w:eastAsia="ar-SA"/>
        </w:rPr>
      </w:pPr>
    </w:p>
    <w:p w:rsidR="005664A5" w:rsidRPr="005664A5" w:rsidRDefault="005664A5" w:rsidP="005664A5">
      <w:pPr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 xml:space="preserve">Председатель Собрания депутатов </w:t>
      </w:r>
    </w:p>
    <w:p w:rsidR="005664A5" w:rsidRPr="005664A5" w:rsidRDefault="005664A5" w:rsidP="005664A5">
      <w:pPr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 xml:space="preserve">Аргаяшского муниципального района                                               Л.Ф. Юсупова </w:t>
      </w:r>
    </w:p>
    <w:p w:rsidR="005664A5" w:rsidRPr="005664A5" w:rsidRDefault="005664A5" w:rsidP="005664A5">
      <w:pPr>
        <w:jc w:val="both"/>
        <w:rPr>
          <w:sz w:val="28"/>
          <w:szCs w:val="28"/>
          <w:lang w:eastAsia="ar-SA"/>
        </w:rPr>
      </w:pPr>
    </w:p>
    <w:p w:rsidR="005664A5" w:rsidRPr="005664A5" w:rsidRDefault="005664A5" w:rsidP="005664A5">
      <w:pPr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>Глава Аргаяшского</w:t>
      </w:r>
    </w:p>
    <w:p w:rsidR="005664A5" w:rsidRPr="005664A5" w:rsidRDefault="005664A5" w:rsidP="005664A5">
      <w:pPr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>муниципального района                                                                       И.В. Ишимов</w:t>
      </w: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tbl>
      <w:tblPr>
        <w:tblStyle w:val="aa"/>
        <w:tblW w:w="0" w:type="auto"/>
        <w:tblInd w:w="6204" w:type="dxa"/>
        <w:tblLook w:val="04A0"/>
      </w:tblPr>
      <w:tblGrid>
        <w:gridCol w:w="3933"/>
      </w:tblGrid>
      <w:tr w:rsidR="00B44F7B" w:rsidTr="00B44F7B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B44F7B" w:rsidRPr="004A4EBA" w:rsidRDefault="00B44F7B" w:rsidP="00B44F7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</w:p>
          <w:p w:rsidR="00B44F7B" w:rsidRDefault="00B44F7B" w:rsidP="00B44F7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>к решению Собрания депутатов</w:t>
            </w:r>
          </w:p>
          <w:p w:rsidR="00B44F7B" w:rsidRPr="004A4EBA" w:rsidRDefault="00B44F7B" w:rsidP="00B44F7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 xml:space="preserve"> Аргаяшского муниципального района</w:t>
            </w:r>
          </w:p>
          <w:p w:rsidR="00B44F7B" w:rsidRDefault="00B44F7B" w:rsidP="00B44F7B">
            <w:pPr>
              <w:tabs>
                <w:tab w:val="left" w:pos="76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20 декабря</w:t>
            </w:r>
            <w:r w:rsidRPr="004A4EBA">
              <w:rPr>
                <w:sz w:val="20"/>
                <w:szCs w:val="20"/>
              </w:rPr>
              <w:t xml:space="preserve"> 2023 №</w:t>
            </w:r>
            <w:r>
              <w:rPr>
                <w:sz w:val="20"/>
                <w:szCs w:val="20"/>
              </w:rPr>
              <w:t xml:space="preserve"> 449</w:t>
            </w:r>
          </w:p>
        </w:tc>
      </w:tr>
    </w:tbl>
    <w:p w:rsidR="00D81D41" w:rsidRDefault="00D81D41" w:rsidP="00D81D41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tbl>
      <w:tblPr>
        <w:tblStyle w:val="aa"/>
        <w:tblW w:w="0" w:type="auto"/>
        <w:tblInd w:w="5778" w:type="dxa"/>
        <w:tblLook w:val="04A0"/>
      </w:tblPr>
      <w:tblGrid>
        <w:gridCol w:w="4359"/>
      </w:tblGrid>
      <w:tr w:rsidR="00B44F7B" w:rsidTr="00B44F7B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82303D">
              <w:rPr>
                <w:sz w:val="20"/>
                <w:szCs w:val="20"/>
              </w:rPr>
              <w:t>Приложение к положению</w:t>
            </w:r>
          </w:p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03D">
              <w:rPr>
                <w:rFonts w:eastAsia="Calibri"/>
                <w:sz w:val="20"/>
                <w:szCs w:val="20"/>
                <w:lang w:eastAsia="en-US"/>
              </w:rPr>
              <w:t>«Об оплате труда главы</w:t>
            </w:r>
          </w:p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03D">
              <w:rPr>
                <w:rFonts w:eastAsia="Calibri"/>
                <w:sz w:val="20"/>
                <w:szCs w:val="20"/>
                <w:lang w:eastAsia="en-US"/>
              </w:rPr>
              <w:t>Аргаяшского муниципального района,</w:t>
            </w:r>
          </w:p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03D">
              <w:rPr>
                <w:rFonts w:eastAsia="Calibri"/>
                <w:sz w:val="20"/>
                <w:szCs w:val="20"/>
                <w:lang w:eastAsia="en-US"/>
              </w:rPr>
              <w:t>председателя Собрания депутатов</w:t>
            </w:r>
          </w:p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03D">
              <w:rPr>
                <w:rFonts w:eastAsia="Calibri"/>
                <w:sz w:val="20"/>
                <w:szCs w:val="20"/>
                <w:lang w:eastAsia="en-US"/>
              </w:rPr>
              <w:t>Аргаяшского муниципального района</w:t>
            </w:r>
          </w:p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03D">
              <w:rPr>
                <w:rFonts w:eastAsia="Calibri"/>
                <w:sz w:val="20"/>
                <w:szCs w:val="20"/>
                <w:lang w:eastAsia="en-US"/>
              </w:rPr>
              <w:t>и председателя Контрольно-счетной комиссии</w:t>
            </w:r>
          </w:p>
          <w:p w:rsidR="00B44F7B" w:rsidRPr="0082303D" w:rsidRDefault="00B44F7B" w:rsidP="00B44F7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82303D">
              <w:rPr>
                <w:rFonts w:eastAsia="Calibri"/>
                <w:sz w:val="20"/>
                <w:szCs w:val="20"/>
                <w:lang w:eastAsia="en-US"/>
              </w:rPr>
              <w:t>Аргаяшского муниципального района»</w:t>
            </w:r>
          </w:p>
          <w:p w:rsidR="00B44F7B" w:rsidRDefault="00B44F7B" w:rsidP="00D81D41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B44F7B" w:rsidRDefault="00B44F7B" w:rsidP="00D81D41">
      <w:pPr>
        <w:tabs>
          <w:tab w:val="left" w:pos="7680"/>
        </w:tabs>
        <w:jc w:val="right"/>
        <w:rPr>
          <w:sz w:val="20"/>
          <w:szCs w:val="20"/>
        </w:rPr>
      </w:pPr>
    </w:p>
    <w:p w:rsidR="00B44F7B" w:rsidRDefault="00B44F7B" w:rsidP="00D81D41">
      <w:pPr>
        <w:tabs>
          <w:tab w:val="left" w:pos="7680"/>
        </w:tabs>
        <w:jc w:val="right"/>
        <w:rPr>
          <w:sz w:val="20"/>
          <w:szCs w:val="20"/>
        </w:rPr>
      </w:pPr>
    </w:p>
    <w:p w:rsidR="00D81D41" w:rsidRPr="0082303D" w:rsidRDefault="00D81D41" w:rsidP="00D81D41">
      <w:pPr>
        <w:jc w:val="center"/>
        <w:rPr>
          <w:sz w:val="28"/>
          <w:szCs w:val="28"/>
        </w:rPr>
      </w:pPr>
      <w:r w:rsidRPr="0082303D">
        <w:rPr>
          <w:sz w:val="28"/>
          <w:szCs w:val="28"/>
        </w:rPr>
        <w:t xml:space="preserve">Нормативы размеров денежного вознаграждения </w:t>
      </w:r>
    </w:p>
    <w:p w:rsidR="00D81D41" w:rsidRPr="0082303D" w:rsidRDefault="00D81D41" w:rsidP="00D81D41">
      <w:pPr>
        <w:jc w:val="center"/>
        <w:rPr>
          <w:sz w:val="28"/>
          <w:szCs w:val="28"/>
        </w:rPr>
      </w:pPr>
      <w:r w:rsidRPr="0082303D">
        <w:rPr>
          <w:sz w:val="28"/>
          <w:szCs w:val="28"/>
        </w:rPr>
        <w:t xml:space="preserve">лиц, замещающих муниципальные должности, </w:t>
      </w:r>
    </w:p>
    <w:p w:rsidR="00D81D41" w:rsidRPr="0082303D" w:rsidRDefault="00D81D41" w:rsidP="00D81D41">
      <w:pPr>
        <w:jc w:val="center"/>
        <w:rPr>
          <w:sz w:val="28"/>
          <w:szCs w:val="28"/>
        </w:rPr>
      </w:pPr>
      <w:r w:rsidRPr="0082303D">
        <w:rPr>
          <w:sz w:val="28"/>
          <w:szCs w:val="28"/>
        </w:rPr>
        <w:t>осуществляющие свои полномочия на постоянной основе</w:t>
      </w:r>
    </w:p>
    <w:p w:rsidR="00D81D41" w:rsidRPr="0082303D" w:rsidRDefault="00D81D41" w:rsidP="00D81D41">
      <w:pPr>
        <w:spacing w:after="200" w:line="276" w:lineRule="auto"/>
        <w:ind w:firstLine="709"/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2"/>
        <w:gridCol w:w="4727"/>
      </w:tblGrid>
      <w:tr w:rsidR="00D81D41" w:rsidRPr="0082303D" w:rsidTr="00283D02">
        <w:tc>
          <w:tcPr>
            <w:tcW w:w="5302" w:type="dxa"/>
          </w:tcPr>
          <w:p w:rsidR="00D81D41" w:rsidRPr="0082303D" w:rsidRDefault="00D81D41" w:rsidP="00283D02">
            <w:pPr>
              <w:jc w:val="center"/>
              <w:rPr>
                <w:sz w:val="28"/>
                <w:szCs w:val="28"/>
              </w:rPr>
            </w:pPr>
            <w:r w:rsidRPr="0082303D">
              <w:rPr>
                <w:sz w:val="28"/>
                <w:szCs w:val="28"/>
              </w:rPr>
              <w:t>Наименование должности</w:t>
            </w:r>
          </w:p>
          <w:p w:rsidR="00D81D41" w:rsidRPr="0082303D" w:rsidRDefault="00D81D41" w:rsidP="00283D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D81D41" w:rsidRDefault="00D81D41" w:rsidP="00283D02">
            <w:pPr>
              <w:jc w:val="center"/>
              <w:rPr>
                <w:sz w:val="28"/>
                <w:szCs w:val="28"/>
              </w:rPr>
            </w:pPr>
            <w:r w:rsidRPr="0082303D">
              <w:rPr>
                <w:sz w:val="28"/>
                <w:szCs w:val="28"/>
              </w:rPr>
              <w:t>Размер денежного вознаграждения</w:t>
            </w:r>
          </w:p>
          <w:p w:rsidR="00D81D41" w:rsidRPr="0082303D" w:rsidRDefault="00D81D41" w:rsidP="00283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ной оклад)</w:t>
            </w:r>
          </w:p>
        </w:tc>
      </w:tr>
      <w:tr w:rsidR="00D81D41" w:rsidRPr="0082303D" w:rsidTr="00283D02">
        <w:tc>
          <w:tcPr>
            <w:tcW w:w="5302" w:type="dxa"/>
          </w:tcPr>
          <w:p w:rsidR="00D81D41" w:rsidRPr="0082303D" w:rsidRDefault="00D81D41" w:rsidP="00283D02">
            <w:pPr>
              <w:jc w:val="both"/>
              <w:rPr>
                <w:sz w:val="28"/>
                <w:szCs w:val="28"/>
              </w:rPr>
            </w:pPr>
            <w:r w:rsidRPr="0082303D">
              <w:rPr>
                <w:sz w:val="28"/>
                <w:szCs w:val="28"/>
              </w:rPr>
              <w:t xml:space="preserve">Глава муниципального района </w:t>
            </w:r>
          </w:p>
        </w:tc>
        <w:tc>
          <w:tcPr>
            <w:tcW w:w="4727" w:type="dxa"/>
          </w:tcPr>
          <w:p w:rsidR="00D81D41" w:rsidRPr="002F3D29" w:rsidRDefault="00D81D41" w:rsidP="00283D02">
            <w:pPr>
              <w:contextualSpacing/>
              <w:jc w:val="center"/>
              <w:rPr>
                <w:sz w:val="28"/>
                <w:szCs w:val="28"/>
              </w:rPr>
            </w:pPr>
            <w:r w:rsidRPr="002F3D29">
              <w:rPr>
                <w:sz w:val="28"/>
                <w:szCs w:val="28"/>
              </w:rPr>
              <w:t>1</w:t>
            </w:r>
            <w:r w:rsidR="00553942">
              <w:rPr>
                <w:sz w:val="28"/>
                <w:szCs w:val="28"/>
              </w:rPr>
              <w:t>25200</w:t>
            </w:r>
          </w:p>
          <w:p w:rsidR="00D81D41" w:rsidRPr="002F3D29" w:rsidRDefault="00D81D41" w:rsidP="00553942">
            <w:pPr>
              <w:contextualSpacing/>
              <w:jc w:val="center"/>
              <w:rPr>
                <w:sz w:val="28"/>
                <w:szCs w:val="28"/>
              </w:rPr>
            </w:pPr>
            <w:r w:rsidRPr="002F3D29">
              <w:rPr>
                <w:sz w:val="28"/>
                <w:szCs w:val="28"/>
              </w:rPr>
              <w:t>(2</w:t>
            </w:r>
            <w:r w:rsidR="00553942">
              <w:rPr>
                <w:sz w:val="28"/>
                <w:szCs w:val="28"/>
              </w:rPr>
              <w:t>4724</w:t>
            </w:r>
            <w:r w:rsidRPr="002F3D29">
              <w:rPr>
                <w:sz w:val="28"/>
                <w:szCs w:val="28"/>
              </w:rPr>
              <w:t>)</w:t>
            </w:r>
          </w:p>
        </w:tc>
      </w:tr>
      <w:tr w:rsidR="00D81D41" w:rsidRPr="0082303D" w:rsidTr="00283D02">
        <w:tc>
          <w:tcPr>
            <w:tcW w:w="5302" w:type="dxa"/>
          </w:tcPr>
          <w:p w:rsidR="00D81D41" w:rsidRPr="00D81D41" w:rsidRDefault="00D81D41" w:rsidP="00283D02">
            <w:pPr>
              <w:jc w:val="both"/>
              <w:rPr>
                <w:sz w:val="28"/>
                <w:szCs w:val="28"/>
              </w:rPr>
            </w:pPr>
            <w:r w:rsidRPr="00D81D41">
              <w:rPr>
                <w:sz w:val="28"/>
                <w:szCs w:val="28"/>
              </w:rPr>
              <w:t>Председатель представительного органа муниципального района</w:t>
            </w:r>
          </w:p>
        </w:tc>
        <w:tc>
          <w:tcPr>
            <w:tcW w:w="4727" w:type="dxa"/>
          </w:tcPr>
          <w:p w:rsidR="00D81D41" w:rsidRPr="002F3D29" w:rsidRDefault="00553942" w:rsidP="00283D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1D41" w:rsidRPr="002F3D29">
              <w:rPr>
                <w:sz w:val="28"/>
                <w:szCs w:val="28"/>
              </w:rPr>
              <w:t>9</w:t>
            </w:r>
            <w:r w:rsidR="006B786F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4</w:t>
            </w:r>
          </w:p>
          <w:p w:rsidR="00D81D41" w:rsidRPr="002F3D29" w:rsidRDefault="00D81D41" w:rsidP="00553942">
            <w:pPr>
              <w:contextualSpacing/>
              <w:jc w:val="center"/>
              <w:rPr>
                <w:sz w:val="28"/>
                <w:szCs w:val="28"/>
              </w:rPr>
            </w:pPr>
            <w:r w:rsidRPr="002F3D29">
              <w:rPr>
                <w:sz w:val="28"/>
                <w:szCs w:val="28"/>
              </w:rPr>
              <w:t>(</w:t>
            </w:r>
            <w:r w:rsidR="00553942">
              <w:rPr>
                <w:sz w:val="28"/>
                <w:szCs w:val="28"/>
              </w:rPr>
              <w:t>21431</w:t>
            </w:r>
            <w:r w:rsidRPr="002F3D29">
              <w:rPr>
                <w:sz w:val="28"/>
                <w:szCs w:val="28"/>
              </w:rPr>
              <w:t>)</w:t>
            </w:r>
          </w:p>
        </w:tc>
      </w:tr>
      <w:tr w:rsidR="00D81D41" w:rsidRPr="0082303D" w:rsidTr="00283D02">
        <w:tc>
          <w:tcPr>
            <w:tcW w:w="5302" w:type="dxa"/>
          </w:tcPr>
          <w:p w:rsidR="00D81D41" w:rsidRPr="00D81D41" w:rsidRDefault="00D81D41" w:rsidP="00451966">
            <w:pPr>
              <w:jc w:val="both"/>
              <w:rPr>
                <w:sz w:val="28"/>
                <w:szCs w:val="28"/>
              </w:rPr>
            </w:pPr>
            <w:r w:rsidRPr="00D81D41">
              <w:rPr>
                <w:sz w:val="28"/>
                <w:szCs w:val="28"/>
              </w:rPr>
              <w:t>Председатель Контрольно-счетной комиссии муниципального района</w:t>
            </w:r>
          </w:p>
        </w:tc>
        <w:tc>
          <w:tcPr>
            <w:tcW w:w="4727" w:type="dxa"/>
          </w:tcPr>
          <w:p w:rsidR="00D81D41" w:rsidRPr="002F3D29" w:rsidRDefault="00553942" w:rsidP="00283D0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10</w:t>
            </w:r>
          </w:p>
          <w:p w:rsidR="00D81D41" w:rsidRPr="002F3D29" w:rsidRDefault="00D81D41" w:rsidP="00F13C24">
            <w:pPr>
              <w:contextualSpacing/>
              <w:jc w:val="center"/>
              <w:rPr>
                <w:sz w:val="28"/>
                <w:szCs w:val="28"/>
              </w:rPr>
            </w:pPr>
            <w:r w:rsidRPr="002F3D29">
              <w:rPr>
                <w:sz w:val="28"/>
                <w:szCs w:val="28"/>
              </w:rPr>
              <w:t>(1</w:t>
            </w:r>
            <w:r w:rsidR="00553942">
              <w:rPr>
                <w:sz w:val="28"/>
                <w:szCs w:val="28"/>
              </w:rPr>
              <w:t>97</w:t>
            </w:r>
            <w:r w:rsidR="00F13C24">
              <w:rPr>
                <w:sz w:val="28"/>
                <w:szCs w:val="28"/>
              </w:rPr>
              <w:t>85</w:t>
            </w:r>
            <w:r w:rsidRPr="002F3D29">
              <w:rPr>
                <w:sz w:val="28"/>
                <w:szCs w:val="28"/>
              </w:rPr>
              <w:t>)</w:t>
            </w:r>
          </w:p>
        </w:tc>
      </w:tr>
    </w:tbl>
    <w:p w:rsidR="00D81D41" w:rsidRPr="0082303D" w:rsidRDefault="00D81D41" w:rsidP="00D81D41">
      <w:pPr>
        <w:spacing w:line="276" w:lineRule="auto"/>
        <w:ind w:firstLine="709"/>
        <w:jc w:val="both"/>
        <w:rPr>
          <w:sz w:val="28"/>
          <w:szCs w:val="28"/>
        </w:rPr>
      </w:pPr>
    </w:p>
    <w:p w:rsidR="00D81D41" w:rsidRPr="002F3D29" w:rsidRDefault="00D81D41" w:rsidP="00D81D41">
      <w:pPr>
        <w:pStyle w:val="22"/>
        <w:ind w:firstLine="851"/>
        <w:contextualSpacing/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C66BBA" w:rsidRDefault="00C66BBA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C66BBA" w:rsidRDefault="00C66BBA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C66BBA" w:rsidRDefault="00C66BBA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C66BBA" w:rsidRDefault="00C66BBA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EA040B" w:rsidRDefault="00EA040B" w:rsidP="00D81D41">
      <w:pPr>
        <w:tabs>
          <w:tab w:val="left" w:pos="720"/>
        </w:tabs>
        <w:contextualSpacing/>
        <w:jc w:val="both"/>
        <w:rPr>
          <w:sz w:val="28"/>
        </w:rPr>
      </w:pPr>
      <w:bookmarkStart w:id="0" w:name="_GoBack"/>
      <w:bookmarkEnd w:id="0"/>
    </w:p>
    <w:p w:rsidR="00C66BBA" w:rsidRDefault="00C66BBA" w:rsidP="00D81D41">
      <w:pPr>
        <w:tabs>
          <w:tab w:val="left" w:pos="720"/>
        </w:tabs>
        <w:contextualSpacing/>
        <w:jc w:val="both"/>
        <w:rPr>
          <w:sz w:val="28"/>
        </w:rPr>
      </w:pPr>
    </w:p>
    <w:p w:rsidR="00D81D41" w:rsidRDefault="00D81D41" w:rsidP="00D81D41">
      <w:pPr>
        <w:tabs>
          <w:tab w:val="left" w:pos="720"/>
        </w:tabs>
        <w:contextualSpacing/>
        <w:jc w:val="both"/>
        <w:rPr>
          <w:sz w:val="28"/>
        </w:rPr>
      </w:pPr>
    </w:p>
    <w:tbl>
      <w:tblPr>
        <w:tblW w:w="3544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D81D41" w:rsidTr="00283D0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966" w:rsidRPr="004A4EBA" w:rsidRDefault="00451966" w:rsidP="0045196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451966" w:rsidRDefault="00451966" w:rsidP="0045196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>к решению Собрания депутатов</w:t>
            </w:r>
          </w:p>
          <w:p w:rsidR="00451966" w:rsidRPr="004A4EBA" w:rsidRDefault="00451966" w:rsidP="0045196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 xml:space="preserve"> Аргаяшского муниципального района</w:t>
            </w:r>
          </w:p>
          <w:p w:rsidR="00D81D41" w:rsidRDefault="00451966" w:rsidP="00451966">
            <w:pPr>
              <w:tabs>
                <w:tab w:val="left" w:pos="7680"/>
              </w:tabs>
              <w:jc w:val="center"/>
            </w:pPr>
            <w:r>
              <w:rPr>
                <w:sz w:val="20"/>
                <w:szCs w:val="20"/>
              </w:rPr>
              <w:t>от 20 декабря</w:t>
            </w:r>
            <w:r w:rsidRPr="004A4EBA">
              <w:rPr>
                <w:sz w:val="20"/>
                <w:szCs w:val="20"/>
              </w:rPr>
              <w:t xml:space="preserve"> 2023 №</w:t>
            </w:r>
            <w:r>
              <w:rPr>
                <w:sz w:val="20"/>
                <w:szCs w:val="20"/>
              </w:rPr>
              <w:t xml:space="preserve"> 449</w:t>
            </w:r>
            <w:r w:rsidR="00D81D41" w:rsidRPr="002F3D29">
              <w:t xml:space="preserve"> </w:t>
            </w:r>
          </w:p>
        </w:tc>
      </w:tr>
    </w:tbl>
    <w:p w:rsidR="00D81D41" w:rsidRPr="00106E93" w:rsidRDefault="00D81D41" w:rsidP="00D81D41">
      <w:pPr>
        <w:pStyle w:val="31"/>
        <w:tabs>
          <w:tab w:val="clear" w:pos="7155"/>
          <w:tab w:val="left" w:pos="720"/>
        </w:tabs>
        <w:contextualSpacing/>
        <w:jc w:val="both"/>
        <w:rPr>
          <w:sz w:val="20"/>
          <w:szCs w:val="20"/>
        </w:rPr>
      </w:pP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81D41" w:rsidTr="00283D0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D41" w:rsidRPr="004A4EBA" w:rsidRDefault="00D81D41" w:rsidP="00283D02">
            <w:pPr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>Приложение 1</w:t>
            </w:r>
          </w:p>
          <w:p w:rsidR="00D81D41" w:rsidRDefault="00D81D41" w:rsidP="00283D02">
            <w:pPr>
              <w:jc w:val="center"/>
            </w:pPr>
            <w:r w:rsidRPr="004A4EBA">
              <w:rPr>
                <w:sz w:val="20"/>
                <w:szCs w:val="20"/>
              </w:rPr>
              <w:t>к положению  «Об оплате труда  муниципальных служащих Аргаяшского муниципального района»</w:t>
            </w:r>
          </w:p>
        </w:tc>
      </w:tr>
    </w:tbl>
    <w:p w:rsidR="00D81D41" w:rsidRPr="00106E93" w:rsidRDefault="00D81D41" w:rsidP="00D81D41">
      <w:pPr>
        <w:pStyle w:val="31"/>
        <w:tabs>
          <w:tab w:val="clear" w:pos="7155"/>
          <w:tab w:val="left" w:pos="0"/>
        </w:tabs>
        <w:contextualSpacing/>
        <w:rPr>
          <w:sz w:val="24"/>
        </w:rPr>
      </w:pPr>
    </w:p>
    <w:p w:rsidR="00D81D41" w:rsidRDefault="00D81D41" w:rsidP="00D81D41">
      <w:pPr>
        <w:pStyle w:val="31"/>
        <w:tabs>
          <w:tab w:val="clear" w:pos="7155"/>
          <w:tab w:val="left" w:pos="0"/>
        </w:tabs>
        <w:contextualSpacing/>
      </w:pPr>
      <w:r w:rsidRPr="002F3D29">
        <w:t xml:space="preserve">Должностные оклады муниципальных служащих </w:t>
      </w:r>
    </w:p>
    <w:p w:rsidR="00D81D41" w:rsidRPr="002F3D29" w:rsidRDefault="00D81D41" w:rsidP="00D81D41">
      <w:pPr>
        <w:pStyle w:val="31"/>
        <w:tabs>
          <w:tab w:val="clear" w:pos="7155"/>
          <w:tab w:val="left" w:pos="0"/>
        </w:tabs>
        <w:contextualSpacing/>
      </w:pPr>
      <w:r w:rsidRPr="002F3D29">
        <w:t>Аргаяшского муниципального района</w:t>
      </w:r>
    </w:p>
    <w:p w:rsidR="00D81D41" w:rsidRPr="002F3D29" w:rsidRDefault="00D81D41" w:rsidP="00D81D41">
      <w:pPr>
        <w:pStyle w:val="31"/>
        <w:tabs>
          <w:tab w:val="clear" w:pos="7155"/>
          <w:tab w:val="left" w:pos="720"/>
        </w:tabs>
        <w:contextualSpacing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3402"/>
      </w:tblGrid>
      <w:tr w:rsidR="00D81D41" w:rsidRPr="002F3D29" w:rsidTr="00283D02">
        <w:trPr>
          <w:trHeight w:val="322"/>
        </w:trPr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402" w:type="dxa"/>
            <w:shd w:val="clear" w:color="auto" w:fill="auto"/>
          </w:tcPr>
          <w:p w:rsidR="00D81D41" w:rsidRPr="00106E93" w:rsidRDefault="00D81D41" w:rsidP="00283D02">
            <w:pPr>
              <w:contextualSpacing/>
              <w:jc w:val="center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Предельные размеры должностных окладов муниципальных служащих</w:t>
            </w:r>
          </w:p>
          <w:p w:rsidR="00D81D41" w:rsidRPr="00106E93" w:rsidRDefault="00D81D41" w:rsidP="00283D02">
            <w:pPr>
              <w:contextualSpacing/>
              <w:jc w:val="center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(в рублях)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г</w:t>
            </w:r>
            <w:r w:rsidRPr="00106E93">
              <w:rPr>
                <w:sz w:val="26"/>
                <w:szCs w:val="26"/>
              </w:rPr>
              <w:t xml:space="preserve">лавы муниципального района </w:t>
            </w:r>
          </w:p>
        </w:tc>
        <w:tc>
          <w:tcPr>
            <w:tcW w:w="3402" w:type="dxa"/>
          </w:tcPr>
          <w:p w:rsidR="00D81D41" w:rsidRPr="00106E93" w:rsidRDefault="00D81D41" w:rsidP="00436789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1</w:t>
            </w:r>
            <w:r w:rsidR="00436789">
              <w:rPr>
                <w:sz w:val="26"/>
                <w:szCs w:val="26"/>
              </w:rPr>
              <w:t>9785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Управляющий делами, руководитель аппарата  администрации муниципального района</w:t>
            </w:r>
          </w:p>
        </w:tc>
        <w:tc>
          <w:tcPr>
            <w:tcW w:w="3402" w:type="dxa"/>
          </w:tcPr>
          <w:p w:rsidR="00D81D41" w:rsidRPr="00106E93" w:rsidRDefault="00D81D41" w:rsidP="00436789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1</w:t>
            </w:r>
            <w:r w:rsidR="00436789">
              <w:rPr>
                <w:sz w:val="26"/>
                <w:szCs w:val="26"/>
              </w:rPr>
              <w:t>5826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Руководитель исполнительного органа местного самоуправления муниципального района</w:t>
            </w:r>
          </w:p>
        </w:tc>
        <w:tc>
          <w:tcPr>
            <w:tcW w:w="3402" w:type="dxa"/>
          </w:tcPr>
          <w:p w:rsidR="00D81D41" w:rsidRPr="00106E93" w:rsidRDefault="00D81D41" w:rsidP="00436789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1</w:t>
            </w:r>
            <w:r w:rsidR="00436789">
              <w:rPr>
                <w:sz w:val="26"/>
                <w:szCs w:val="26"/>
              </w:rPr>
              <w:t>2012</w:t>
            </w:r>
            <w:r w:rsidRPr="00106E93">
              <w:rPr>
                <w:sz w:val="26"/>
                <w:szCs w:val="26"/>
              </w:rPr>
              <w:t>-1</w:t>
            </w:r>
            <w:r w:rsidR="00436789">
              <w:rPr>
                <w:sz w:val="26"/>
                <w:szCs w:val="26"/>
              </w:rPr>
              <w:t>5456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 xml:space="preserve">Заместитель руководителя исполнительного органа местного самоуправления муниципального района, начальник инспекции </w:t>
            </w:r>
            <w:r>
              <w:rPr>
                <w:sz w:val="26"/>
                <w:szCs w:val="26"/>
              </w:rPr>
              <w:t>К</w:t>
            </w:r>
            <w:r w:rsidRPr="00106E93">
              <w:rPr>
                <w:sz w:val="26"/>
                <w:szCs w:val="26"/>
              </w:rPr>
              <w:t>онтрольно-счетной комиссии муниципального района</w:t>
            </w:r>
          </w:p>
        </w:tc>
        <w:tc>
          <w:tcPr>
            <w:tcW w:w="3402" w:type="dxa"/>
          </w:tcPr>
          <w:p w:rsidR="00D81D41" w:rsidRPr="00106E93" w:rsidRDefault="00D81D41" w:rsidP="003534CE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1</w:t>
            </w:r>
            <w:r w:rsidR="00436789">
              <w:rPr>
                <w:sz w:val="26"/>
                <w:szCs w:val="26"/>
              </w:rPr>
              <w:t>1693</w:t>
            </w:r>
            <w:r w:rsidRPr="00106E93">
              <w:rPr>
                <w:sz w:val="26"/>
                <w:szCs w:val="26"/>
              </w:rPr>
              <w:t>-1</w:t>
            </w:r>
            <w:r w:rsidR="00436789">
              <w:rPr>
                <w:sz w:val="26"/>
                <w:szCs w:val="26"/>
              </w:rPr>
              <w:t>4672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 xml:space="preserve">Начальник управления администрации муниципального района, председатель комитета администрации муниципального района, начальник отдела исполнительного органа местного самоуправления муниципального района, инспектор </w:t>
            </w:r>
            <w:r>
              <w:rPr>
                <w:sz w:val="26"/>
                <w:szCs w:val="26"/>
              </w:rPr>
              <w:t>К</w:t>
            </w:r>
            <w:r w:rsidRPr="00106E93">
              <w:rPr>
                <w:sz w:val="26"/>
                <w:szCs w:val="26"/>
              </w:rPr>
              <w:t>онтрольно-счетной комиссии муниципального района, начальник отдела  администрации муниципального района, начальник отдела представительного органа муниципального района</w:t>
            </w:r>
          </w:p>
        </w:tc>
        <w:tc>
          <w:tcPr>
            <w:tcW w:w="3402" w:type="dxa"/>
          </w:tcPr>
          <w:p w:rsidR="00D81D41" w:rsidRPr="00106E93" w:rsidRDefault="00436789" w:rsidP="00436789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2</w:t>
            </w:r>
            <w:r w:rsidR="00D81D41" w:rsidRPr="00106E93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1385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 xml:space="preserve">Заместитель начальника управления администрации муниципального района, заместитель председателя комитета администрации муниципального района,  заместитель начальника отдела администрации муниципального района, заместитель </w:t>
            </w:r>
            <w:proofErr w:type="gramStart"/>
            <w:r w:rsidRPr="00106E93">
              <w:rPr>
                <w:sz w:val="26"/>
                <w:szCs w:val="26"/>
              </w:rPr>
              <w:t>начальника отдела исполнительного органа местного самоуправления муниципального района</w:t>
            </w:r>
            <w:proofErr w:type="gramEnd"/>
          </w:p>
        </w:tc>
        <w:tc>
          <w:tcPr>
            <w:tcW w:w="3402" w:type="dxa"/>
          </w:tcPr>
          <w:p w:rsidR="00D81D41" w:rsidRPr="00106E93" w:rsidRDefault="00436789" w:rsidP="00436789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2</w:t>
            </w:r>
            <w:r w:rsidR="00D81D41" w:rsidRPr="00106E9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802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Начальник отдела в составе управления (комитета)  администрации муниципального района</w:t>
            </w:r>
          </w:p>
        </w:tc>
        <w:tc>
          <w:tcPr>
            <w:tcW w:w="3402" w:type="dxa"/>
          </w:tcPr>
          <w:p w:rsidR="00D81D41" w:rsidRPr="00106E93" w:rsidRDefault="00436789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8</w:t>
            </w:r>
            <w:r w:rsidR="00D81D41" w:rsidRPr="00106E9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912</w:t>
            </w:r>
          </w:p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A68C6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 xml:space="preserve">Заместитель начальника отдела в составе управления (комитета) администрации муниципального района, инспектор-ревизор </w:t>
            </w:r>
            <w:r>
              <w:rPr>
                <w:sz w:val="26"/>
                <w:szCs w:val="26"/>
              </w:rPr>
              <w:t>К</w:t>
            </w:r>
            <w:r w:rsidRPr="00106E93">
              <w:rPr>
                <w:sz w:val="26"/>
                <w:szCs w:val="26"/>
              </w:rPr>
              <w:t>онтрольно-счетной</w:t>
            </w:r>
            <w:r w:rsidR="002A68C6">
              <w:rPr>
                <w:sz w:val="26"/>
                <w:szCs w:val="26"/>
              </w:rPr>
              <w:t xml:space="preserve"> </w:t>
            </w:r>
            <w:r w:rsidRPr="00106E93">
              <w:rPr>
                <w:sz w:val="26"/>
                <w:szCs w:val="26"/>
              </w:rPr>
              <w:t>комиссии муниципального района</w:t>
            </w:r>
          </w:p>
        </w:tc>
        <w:tc>
          <w:tcPr>
            <w:tcW w:w="3402" w:type="dxa"/>
          </w:tcPr>
          <w:p w:rsidR="00D81D41" w:rsidRPr="00106E93" w:rsidRDefault="00436789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3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402" w:type="dxa"/>
          </w:tcPr>
          <w:p w:rsidR="00D81D41" w:rsidRPr="00106E93" w:rsidRDefault="00D81D41" w:rsidP="00F13C24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7</w:t>
            </w:r>
            <w:r w:rsidR="00F13C24">
              <w:rPr>
                <w:sz w:val="26"/>
                <w:szCs w:val="26"/>
              </w:rPr>
              <w:t>896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402" w:type="dxa"/>
          </w:tcPr>
          <w:p w:rsidR="00D81D41" w:rsidRPr="00106E93" w:rsidRDefault="00D81D41" w:rsidP="00F13C24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5</w:t>
            </w:r>
            <w:r w:rsidR="00F13C24">
              <w:rPr>
                <w:sz w:val="26"/>
                <w:szCs w:val="26"/>
              </w:rPr>
              <w:t>958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3402" w:type="dxa"/>
          </w:tcPr>
          <w:p w:rsidR="00D81D41" w:rsidRPr="00106E93" w:rsidRDefault="00D81D41" w:rsidP="00F13C24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4</w:t>
            </w:r>
            <w:r w:rsidR="00F13C24">
              <w:rPr>
                <w:sz w:val="26"/>
                <w:szCs w:val="26"/>
              </w:rPr>
              <w:t>973</w:t>
            </w:r>
          </w:p>
        </w:tc>
      </w:tr>
      <w:tr w:rsidR="00D81D41" w:rsidRPr="002F3D29" w:rsidTr="00283D02">
        <w:tc>
          <w:tcPr>
            <w:tcW w:w="6805" w:type="dxa"/>
          </w:tcPr>
          <w:p w:rsidR="00D81D41" w:rsidRPr="00106E93" w:rsidRDefault="00D81D41" w:rsidP="00283D02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Специалист</w:t>
            </w:r>
          </w:p>
        </w:tc>
        <w:tc>
          <w:tcPr>
            <w:tcW w:w="3402" w:type="dxa"/>
          </w:tcPr>
          <w:p w:rsidR="00D81D41" w:rsidRPr="00106E93" w:rsidRDefault="00D81D41" w:rsidP="00F13C24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 w:val="26"/>
                <w:szCs w:val="26"/>
              </w:rPr>
            </w:pPr>
            <w:r w:rsidRPr="00106E93">
              <w:rPr>
                <w:sz w:val="26"/>
                <w:szCs w:val="26"/>
              </w:rPr>
              <w:t>4</w:t>
            </w:r>
            <w:r w:rsidR="00F13C24">
              <w:rPr>
                <w:sz w:val="26"/>
                <w:szCs w:val="26"/>
              </w:rPr>
              <w:t>514</w:t>
            </w:r>
          </w:p>
        </w:tc>
      </w:tr>
    </w:tbl>
    <w:p w:rsidR="006D7174" w:rsidRDefault="006D7174" w:rsidP="006D7174">
      <w:pPr>
        <w:rPr>
          <w:rFonts w:eastAsia="Calibri"/>
        </w:rPr>
      </w:pPr>
    </w:p>
    <w:p w:rsidR="00451966" w:rsidRDefault="00451966" w:rsidP="006D7174">
      <w:pPr>
        <w:rPr>
          <w:rFonts w:eastAsia="Calibri"/>
        </w:rPr>
      </w:pPr>
    </w:p>
    <w:p w:rsidR="00451966" w:rsidRDefault="00451966" w:rsidP="006D7174">
      <w:pPr>
        <w:rPr>
          <w:rFonts w:eastAsia="Calibri"/>
        </w:rPr>
      </w:pPr>
    </w:p>
    <w:tbl>
      <w:tblPr>
        <w:tblStyle w:val="aa"/>
        <w:tblW w:w="0" w:type="auto"/>
        <w:tblInd w:w="6487" w:type="dxa"/>
        <w:tblLook w:val="04A0"/>
      </w:tblPr>
      <w:tblGrid>
        <w:gridCol w:w="3650"/>
      </w:tblGrid>
      <w:tr w:rsidR="00451966" w:rsidTr="0045196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51966" w:rsidRPr="004A4EBA" w:rsidRDefault="00451966" w:rsidP="0045196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:rsidR="00451966" w:rsidRDefault="00451966" w:rsidP="0045196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>к решению Собрания депутатов</w:t>
            </w:r>
          </w:p>
          <w:p w:rsidR="00451966" w:rsidRPr="004A4EBA" w:rsidRDefault="00451966" w:rsidP="0045196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>Аргаяшского муниципального района</w:t>
            </w:r>
          </w:p>
          <w:p w:rsidR="00451966" w:rsidRDefault="00451966" w:rsidP="00451966">
            <w:pPr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</w:rPr>
              <w:t>от 20 декабря</w:t>
            </w:r>
            <w:r w:rsidRPr="004A4EBA">
              <w:rPr>
                <w:sz w:val="20"/>
                <w:szCs w:val="20"/>
              </w:rPr>
              <w:t xml:space="preserve"> 2023 №</w:t>
            </w:r>
            <w:r>
              <w:rPr>
                <w:sz w:val="20"/>
                <w:szCs w:val="20"/>
              </w:rPr>
              <w:t xml:space="preserve"> 449</w:t>
            </w:r>
          </w:p>
        </w:tc>
      </w:tr>
    </w:tbl>
    <w:p w:rsidR="00451966" w:rsidRDefault="00451966" w:rsidP="006D7174">
      <w:pPr>
        <w:rPr>
          <w:rFonts w:eastAsia="Calibri"/>
        </w:rPr>
      </w:pPr>
    </w:p>
    <w:p w:rsidR="00451966" w:rsidRDefault="00451966" w:rsidP="006D7174">
      <w:pPr>
        <w:rPr>
          <w:rFonts w:eastAsia="Calibri"/>
        </w:rPr>
      </w:pPr>
    </w:p>
    <w:tbl>
      <w:tblPr>
        <w:tblW w:w="3686" w:type="dxa"/>
        <w:tblInd w:w="6487" w:type="dxa"/>
        <w:tblLook w:val="01E0"/>
      </w:tblPr>
      <w:tblGrid>
        <w:gridCol w:w="3686"/>
      </w:tblGrid>
      <w:tr w:rsidR="00616FEE" w:rsidTr="00451966">
        <w:tc>
          <w:tcPr>
            <w:tcW w:w="3686" w:type="dxa"/>
          </w:tcPr>
          <w:p w:rsidR="00616FEE" w:rsidRPr="00616FEE" w:rsidRDefault="00616FEE" w:rsidP="00451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E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616FEE" w:rsidRPr="00616FEE" w:rsidRDefault="00616FEE" w:rsidP="00451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E">
              <w:rPr>
                <w:rFonts w:ascii="Times New Roman" w:hAnsi="Times New Roman" w:cs="Times New Roman"/>
                <w:sz w:val="20"/>
                <w:szCs w:val="20"/>
              </w:rPr>
              <w:t>к положению «Об оплате труда муниципальных служащих Аргаяшского муниципального района»</w:t>
            </w:r>
          </w:p>
          <w:p w:rsidR="00616FEE" w:rsidRPr="006E1C6C" w:rsidRDefault="00616FEE" w:rsidP="00F13C2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FEE" w:rsidRPr="00697473" w:rsidRDefault="00616FEE" w:rsidP="00616FEE">
      <w:pPr>
        <w:pStyle w:val="ConsPlusNormal"/>
        <w:ind w:left="5652"/>
        <w:rPr>
          <w:rFonts w:ascii="Times New Roman" w:hAnsi="Times New Roman" w:cs="Times New Roman"/>
        </w:rPr>
      </w:pPr>
    </w:p>
    <w:p w:rsidR="00616FEE" w:rsidRPr="005A6499" w:rsidRDefault="00616FEE" w:rsidP="00616FEE"/>
    <w:p w:rsidR="00616FEE" w:rsidRPr="00412920" w:rsidRDefault="00616FEE" w:rsidP="00616FEE">
      <w:pPr>
        <w:ind w:left="3540" w:firstLine="708"/>
        <w:rPr>
          <w:sz w:val="28"/>
          <w:szCs w:val="28"/>
        </w:rPr>
      </w:pPr>
      <w:r w:rsidRPr="00412920">
        <w:rPr>
          <w:sz w:val="28"/>
          <w:szCs w:val="28"/>
        </w:rPr>
        <w:t>Размеры</w:t>
      </w:r>
    </w:p>
    <w:p w:rsidR="00616FEE" w:rsidRPr="00412920" w:rsidRDefault="00616FEE" w:rsidP="00616FEE">
      <w:pPr>
        <w:jc w:val="center"/>
        <w:rPr>
          <w:sz w:val="28"/>
          <w:szCs w:val="28"/>
        </w:rPr>
      </w:pPr>
      <w:r w:rsidRPr="00412920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412920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и</w:t>
      </w:r>
      <w:r w:rsidRPr="00412920">
        <w:rPr>
          <w:sz w:val="28"/>
          <w:szCs w:val="28"/>
        </w:rPr>
        <w:t xml:space="preserve"> за классный чин муниципальных служащих</w:t>
      </w:r>
    </w:p>
    <w:p w:rsidR="00616FEE" w:rsidRPr="00412920" w:rsidRDefault="00616FEE" w:rsidP="00616FEE">
      <w:pPr>
        <w:jc w:val="center"/>
        <w:rPr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10"/>
        <w:gridCol w:w="2880"/>
        <w:gridCol w:w="3960"/>
      </w:tblGrid>
      <w:tr w:rsidR="00616FEE" w:rsidRPr="00412920" w:rsidTr="00F13C24">
        <w:trPr>
          <w:trHeight w:val="76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руппа должностей муниципальной службы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р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емесячной надбавки</w:t>
            </w: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 классный чин</w:t>
            </w: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в рублях)</w:t>
            </w:r>
          </w:p>
        </w:tc>
      </w:tr>
      <w:tr w:rsidR="00616FEE" w:rsidRPr="00412920" w:rsidTr="00F13C24">
        <w:trPr>
          <w:trHeight w:val="76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 w:rsidR="00F02B72">
              <w:rPr>
                <w:sz w:val="28"/>
                <w:szCs w:val="28"/>
              </w:rPr>
              <w:t>6445</w:t>
            </w: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</w:t>
            </w:r>
            <w:r w:rsidR="00F02B72">
              <w:rPr>
                <w:sz w:val="28"/>
                <w:szCs w:val="28"/>
              </w:rPr>
              <w:t>958</w:t>
            </w:r>
          </w:p>
          <w:p w:rsidR="00616FEE" w:rsidRPr="00412920" w:rsidRDefault="00616FEE" w:rsidP="00F02B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 w:rsidR="00F02B72">
              <w:rPr>
                <w:sz w:val="28"/>
                <w:szCs w:val="28"/>
              </w:rPr>
              <w:t>5449</w:t>
            </w:r>
          </w:p>
        </w:tc>
      </w:tr>
      <w:tr w:rsidR="00616FEE" w:rsidRPr="00412920" w:rsidTr="00F13C24">
        <w:trPr>
          <w:trHeight w:val="71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н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</w:t>
            </w:r>
            <w:r w:rsidR="00F02B72">
              <w:rPr>
                <w:sz w:val="28"/>
                <w:szCs w:val="28"/>
              </w:rPr>
              <w:t>973</w:t>
            </w: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 w:rsidR="00F02B72">
              <w:rPr>
                <w:sz w:val="28"/>
                <w:szCs w:val="28"/>
              </w:rPr>
              <w:t>4458</w:t>
            </w:r>
          </w:p>
          <w:p w:rsidR="00616FEE" w:rsidRPr="00412920" w:rsidRDefault="00616FEE" w:rsidP="00F02B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  <w:r w:rsidR="00F02B72">
              <w:rPr>
                <w:sz w:val="28"/>
                <w:szCs w:val="28"/>
              </w:rPr>
              <w:t>965</w:t>
            </w:r>
          </w:p>
        </w:tc>
      </w:tr>
      <w:tr w:rsidR="00616FEE" w:rsidRPr="00412920" w:rsidTr="00F13C24">
        <w:trPr>
          <w:trHeight w:val="94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ник муниципально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едущ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  <w:r w:rsidR="00F02B72">
              <w:rPr>
                <w:sz w:val="28"/>
                <w:szCs w:val="28"/>
              </w:rPr>
              <w:t>646</w:t>
            </w:r>
          </w:p>
          <w:p w:rsidR="00616FEE" w:rsidRPr="00412920" w:rsidRDefault="00616FEE" w:rsidP="00F02B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</w:t>
            </w:r>
            <w:r w:rsidR="00F02B72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</w:p>
        </w:tc>
      </w:tr>
      <w:tr w:rsidR="00616FEE" w:rsidRPr="00412920" w:rsidTr="00F13C24">
        <w:trPr>
          <w:trHeight w:val="888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арш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</w:t>
            </w:r>
            <w:r w:rsidR="00F02B72">
              <w:rPr>
                <w:sz w:val="28"/>
                <w:szCs w:val="28"/>
              </w:rPr>
              <w:t>498</w:t>
            </w:r>
          </w:p>
          <w:p w:rsidR="00616FEE" w:rsidRPr="00412920" w:rsidRDefault="00616FEE" w:rsidP="00F02B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 w:rsidR="00F02B72">
              <w:rPr>
                <w:sz w:val="28"/>
                <w:szCs w:val="28"/>
              </w:rPr>
              <w:t>2005</w:t>
            </w:r>
          </w:p>
        </w:tc>
      </w:tr>
      <w:tr w:rsidR="00616FEE" w:rsidRPr="00412920" w:rsidTr="00F13C24">
        <w:trPr>
          <w:trHeight w:val="87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ладша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EE" w:rsidRPr="00412920" w:rsidRDefault="00616FEE" w:rsidP="00F13C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16FEE" w:rsidRPr="00412920" w:rsidRDefault="00616FEE" w:rsidP="00F02B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="00F02B7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58</w:t>
            </w:r>
          </w:p>
        </w:tc>
      </w:tr>
    </w:tbl>
    <w:p w:rsidR="00616FEE" w:rsidRDefault="00616FEE" w:rsidP="00616FEE"/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Default="00616FEE" w:rsidP="00616FEE">
      <w:pPr>
        <w:ind w:firstLine="900"/>
        <w:jc w:val="both"/>
        <w:rPr>
          <w:b/>
        </w:rPr>
      </w:pPr>
    </w:p>
    <w:p w:rsidR="00616FEE" w:rsidRPr="006D7174" w:rsidRDefault="00616FEE" w:rsidP="006D7174">
      <w:pPr>
        <w:rPr>
          <w:rFonts w:eastAsia="Calibri"/>
        </w:rPr>
      </w:pPr>
    </w:p>
    <w:sectPr w:rsidR="00616FEE" w:rsidRPr="006D7174" w:rsidSect="00EC7C13">
      <w:type w:val="oddPage"/>
      <w:pgSz w:w="11906" w:h="16838" w:code="9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1F" w:rsidRDefault="00636F1F">
      <w:r>
        <w:separator/>
      </w:r>
    </w:p>
  </w:endnote>
  <w:endnote w:type="continuationSeparator" w:id="0">
    <w:p w:rsidR="00636F1F" w:rsidRDefault="0063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1F" w:rsidRDefault="00636F1F">
      <w:r>
        <w:separator/>
      </w:r>
    </w:p>
  </w:footnote>
  <w:footnote w:type="continuationSeparator" w:id="0">
    <w:p w:rsidR="00636F1F" w:rsidRDefault="0063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20"/>
  </w:num>
  <w:num w:numId="12">
    <w:abstractNumId w:val="21"/>
  </w:num>
  <w:num w:numId="13">
    <w:abstractNumId w:val="8"/>
  </w:num>
  <w:num w:numId="14">
    <w:abstractNumId w:val="17"/>
  </w:num>
  <w:num w:numId="15">
    <w:abstractNumId w:val="3"/>
  </w:num>
  <w:num w:numId="16">
    <w:abstractNumId w:val="19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35F"/>
    <w:rsid w:val="000013EF"/>
    <w:rsid w:val="00006689"/>
    <w:rsid w:val="00013AD6"/>
    <w:rsid w:val="00020CC2"/>
    <w:rsid w:val="0002459A"/>
    <w:rsid w:val="00025D0A"/>
    <w:rsid w:val="00027D29"/>
    <w:rsid w:val="00030228"/>
    <w:rsid w:val="00030291"/>
    <w:rsid w:val="000323EB"/>
    <w:rsid w:val="00041C42"/>
    <w:rsid w:val="00046C2F"/>
    <w:rsid w:val="000500B1"/>
    <w:rsid w:val="000608E0"/>
    <w:rsid w:val="00061077"/>
    <w:rsid w:val="00065508"/>
    <w:rsid w:val="00066583"/>
    <w:rsid w:val="00072D2F"/>
    <w:rsid w:val="00072EEF"/>
    <w:rsid w:val="00073B4E"/>
    <w:rsid w:val="00073BEF"/>
    <w:rsid w:val="00085E27"/>
    <w:rsid w:val="00092D5B"/>
    <w:rsid w:val="000969B5"/>
    <w:rsid w:val="000A0401"/>
    <w:rsid w:val="000A5384"/>
    <w:rsid w:val="000A6766"/>
    <w:rsid w:val="000D0525"/>
    <w:rsid w:val="000D2B4C"/>
    <w:rsid w:val="000E3E0D"/>
    <w:rsid w:val="000E3EEA"/>
    <w:rsid w:val="000E42BE"/>
    <w:rsid w:val="000F3FDE"/>
    <w:rsid w:val="000F570B"/>
    <w:rsid w:val="001056C2"/>
    <w:rsid w:val="00126CBD"/>
    <w:rsid w:val="00126CFB"/>
    <w:rsid w:val="001355FB"/>
    <w:rsid w:val="00137F11"/>
    <w:rsid w:val="00144381"/>
    <w:rsid w:val="00144C45"/>
    <w:rsid w:val="001532CD"/>
    <w:rsid w:val="00153D6A"/>
    <w:rsid w:val="00154290"/>
    <w:rsid w:val="00155E7C"/>
    <w:rsid w:val="00161DDF"/>
    <w:rsid w:val="00167EF8"/>
    <w:rsid w:val="00172754"/>
    <w:rsid w:val="00185163"/>
    <w:rsid w:val="00192FB7"/>
    <w:rsid w:val="001A3417"/>
    <w:rsid w:val="001A58C2"/>
    <w:rsid w:val="001C6C36"/>
    <w:rsid w:val="001D0617"/>
    <w:rsid w:val="001F07CB"/>
    <w:rsid w:val="001F5177"/>
    <w:rsid w:val="001F6328"/>
    <w:rsid w:val="001F6B0F"/>
    <w:rsid w:val="0021303D"/>
    <w:rsid w:val="002242E9"/>
    <w:rsid w:val="002369F3"/>
    <w:rsid w:val="00237624"/>
    <w:rsid w:val="002461AC"/>
    <w:rsid w:val="002651FD"/>
    <w:rsid w:val="002666C2"/>
    <w:rsid w:val="0027635F"/>
    <w:rsid w:val="00283CF9"/>
    <w:rsid w:val="00283D02"/>
    <w:rsid w:val="00285C64"/>
    <w:rsid w:val="002913C5"/>
    <w:rsid w:val="002A2EBA"/>
    <w:rsid w:val="002A65E0"/>
    <w:rsid w:val="002A68C6"/>
    <w:rsid w:val="002C2049"/>
    <w:rsid w:val="002C2913"/>
    <w:rsid w:val="002E3498"/>
    <w:rsid w:val="00301954"/>
    <w:rsid w:val="0030272F"/>
    <w:rsid w:val="00303D3C"/>
    <w:rsid w:val="003055AE"/>
    <w:rsid w:val="00310E7A"/>
    <w:rsid w:val="00324A3E"/>
    <w:rsid w:val="0032779D"/>
    <w:rsid w:val="0033372B"/>
    <w:rsid w:val="00334A53"/>
    <w:rsid w:val="003356A6"/>
    <w:rsid w:val="00351A44"/>
    <w:rsid w:val="003534CE"/>
    <w:rsid w:val="003616D2"/>
    <w:rsid w:val="00367905"/>
    <w:rsid w:val="00372605"/>
    <w:rsid w:val="00380B7F"/>
    <w:rsid w:val="00394A49"/>
    <w:rsid w:val="003C31D0"/>
    <w:rsid w:val="003C7730"/>
    <w:rsid w:val="003D0C65"/>
    <w:rsid w:val="003D209D"/>
    <w:rsid w:val="003D4396"/>
    <w:rsid w:val="003D4725"/>
    <w:rsid w:val="003D704C"/>
    <w:rsid w:val="003E47EA"/>
    <w:rsid w:val="003E7259"/>
    <w:rsid w:val="003F4E9C"/>
    <w:rsid w:val="0040090C"/>
    <w:rsid w:val="00404107"/>
    <w:rsid w:val="00406911"/>
    <w:rsid w:val="004115A6"/>
    <w:rsid w:val="0041469C"/>
    <w:rsid w:val="00417B8B"/>
    <w:rsid w:val="0042025E"/>
    <w:rsid w:val="0042072A"/>
    <w:rsid w:val="00434EB4"/>
    <w:rsid w:val="00436789"/>
    <w:rsid w:val="00437C26"/>
    <w:rsid w:val="00451966"/>
    <w:rsid w:val="00452810"/>
    <w:rsid w:val="00453D77"/>
    <w:rsid w:val="00455943"/>
    <w:rsid w:val="004563E4"/>
    <w:rsid w:val="00462315"/>
    <w:rsid w:val="004630B3"/>
    <w:rsid w:val="004667F4"/>
    <w:rsid w:val="00466B81"/>
    <w:rsid w:val="00475D4E"/>
    <w:rsid w:val="004772AA"/>
    <w:rsid w:val="00484AAE"/>
    <w:rsid w:val="00484D27"/>
    <w:rsid w:val="00486B11"/>
    <w:rsid w:val="00491ACE"/>
    <w:rsid w:val="00494C41"/>
    <w:rsid w:val="004B597A"/>
    <w:rsid w:val="004B62EF"/>
    <w:rsid w:val="004C3D26"/>
    <w:rsid w:val="004D2F95"/>
    <w:rsid w:val="004E347D"/>
    <w:rsid w:val="00510245"/>
    <w:rsid w:val="005103E4"/>
    <w:rsid w:val="00514C41"/>
    <w:rsid w:val="00517B66"/>
    <w:rsid w:val="00522B30"/>
    <w:rsid w:val="00522D3A"/>
    <w:rsid w:val="00527D56"/>
    <w:rsid w:val="0054081E"/>
    <w:rsid w:val="00541613"/>
    <w:rsid w:val="00541AC5"/>
    <w:rsid w:val="00544EE5"/>
    <w:rsid w:val="00545D03"/>
    <w:rsid w:val="0054794D"/>
    <w:rsid w:val="00553942"/>
    <w:rsid w:val="00553FD9"/>
    <w:rsid w:val="00561BCB"/>
    <w:rsid w:val="005664A5"/>
    <w:rsid w:val="00566864"/>
    <w:rsid w:val="00570272"/>
    <w:rsid w:val="0059320A"/>
    <w:rsid w:val="005B360A"/>
    <w:rsid w:val="005C16E7"/>
    <w:rsid w:val="005D5EB2"/>
    <w:rsid w:val="005D5F99"/>
    <w:rsid w:val="005F1CF8"/>
    <w:rsid w:val="005F33A1"/>
    <w:rsid w:val="005F6197"/>
    <w:rsid w:val="00600885"/>
    <w:rsid w:val="00616FEE"/>
    <w:rsid w:val="00620B05"/>
    <w:rsid w:val="00632F3F"/>
    <w:rsid w:val="00636F1F"/>
    <w:rsid w:val="00640671"/>
    <w:rsid w:val="0066438F"/>
    <w:rsid w:val="006737B7"/>
    <w:rsid w:val="006837EF"/>
    <w:rsid w:val="00690A52"/>
    <w:rsid w:val="006936A5"/>
    <w:rsid w:val="006947A4"/>
    <w:rsid w:val="006A2338"/>
    <w:rsid w:val="006B0A59"/>
    <w:rsid w:val="006B1C4D"/>
    <w:rsid w:val="006B65D9"/>
    <w:rsid w:val="006B786F"/>
    <w:rsid w:val="006D13D6"/>
    <w:rsid w:val="006D1CBB"/>
    <w:rsid w:val="006D7174"/>
    <w:rsid w:val="006E139D"/>
    <w:rsid w:val="006E1C6C"/>
    <w:rsid w:val="006E4528"/>
    <w:rsid w:val="006E5D6D"/>
    <w:rsid w:val="006E6F10"/>
    <w:rsid w:val="0070306D"/>
    <w:rsid w:val="00703F60"/>
    <w:rsid w:val="00710B3E"/>
    <w:rsid w:val="007111DA"/>
    <w:rsid w:val="00711F34"/>
    <w:rsid w:val="00724095"/>
    <w:rsid w:val="00731ED0"/>
    <w:rsid w:val="00737F80"/>
    <w:rsid w:val="007405AE"/>
    <w:rsid w:val="00752DF8"/>
    <w:rsid w:val="007564E8"/>
    <w:rsid w:val="00760922"/>
    <w:rsid w:val="00763BAD"/>
    <w:rsid w:val="00776708"/>
    <w:rsid w:val="00787A36"/>
    <w:rsid w:val="007A2F6A"/>
    <w:rsid w:val="007A526B"/>
    <w:rsid w:val="007B0084"/>
    <w:rsid w:val="007D16DC"/>
    <w:rsid w:val="007E1C20"/>
    <w:rsid w:val="007E242A"/>
    <w:rsid w:val="007E7255"/>
    <w:rsid w:val="0080578E"/>
    <w:rsid w:val="00810F67"/>
    <w:rsid w:val="00817C2F"/>
    <w:rsid w:val="00833DE2"/>
    <w:rsid w:val="00844361"/>
    <w:rsid w:val="00850F69"/>
    <w:rsid w:val="008530A9"/>
    <w:rsid w:val="008769D5"/>
    <w:rsid w:val="008907F5"/>
    <w:rsid w:val="0089702F"/>
    <w:rsid w:val="008A7FFA"/>
    <w:rsid w:val="008B1A38"/>
    <w:rsid w:val="008B550E"/>
    <w:rsid w:val="008C47AA"/>
    <w:rsid w:val="008C6C4D"/>
    <w:rsid w:val="008C6E1A"/>
    <w:rsid w:val="008D4DA3"/>
    <w:rsid w:val="008E0735"/>
    <w:rsid w:val="008E0886"/>
    <w:rsid w:val="008E5716"/>
    <w:rsid w:val="008F54A5"/>
    <w:rsid w:val="009052AE"/>
    <w:rsid w:val="00914DAF"/>
    <w:rsid w:val="00927802"/>
    <w:rsid w:val="0094461E"/>
    <w:rsid w:val="00962FEC"/>
    <w:rsid w:val="00964439"/>
    <w:rsid w:val="009647DC"/>
    <w:rsid w:val="00970B12"/>
    <w:rsid w:val="009753F1"/>
    <w:rsid w:val="0098787F"/>
    <w:rsid w:val="00993496"/>
    <w:rsid w:val="009A197F"/>
    <w:rsid w:val="009A19F3"/>
    <w:rsid w:val="009B04BF"/>
    <w:rsid w:val="009C6A65"/>
    <w:rsid w:val="009D4EEC"/>
    <w:rsid w:val="009D7A19"/>
    <w:rsid w:val="009E168B"/>
    <w:rsid w:val="009E385E"/>
    <w:rsid w:val="009E4F83"/>
    <w:rsid w:val="009E5A8E"/>
    <w:rsid w:val="009F46A0"/>
    <w:rsid w:val="009F4DB3"/>
    <w:rsid w:val="009F4E09"/>
    <w:rsid w:val="009F62EA"/>
    <w:rsid w:val="009F7129"/>
    <w:rsid w:val="00A15DEF"/>
    <w:rsid w:val="00A167CC"/>
    <w:rsid w:val="00A2017C"/>
    <w:rsid w:val="00A21307"/>
    <w:rsid w:val="00A226B5"/>
    <w:rsid w:val="00A239A4"/>
    <w:rsid w:val="00A23CE9"/>
    <w:rsid w:val="00A251E1"/>
    <w:rsid w:val="00A309DB"/>
    <w:rsid w:val="00A31E3C"/>
    <w:rsid w:val="00A35B76"/>
    <w:rsid w:val="00A35EA5"/>
    <w:rsid w:val="00A442E6"/>
    <w:rsid w:val="00A47B40"/>
    <w:rsid w:val="00A53B1B"/>
    <w:rsid w:val="00A55016"/>
    <w:rsid w:val="00A57021"/>
    <w:rsid w:val="00A579CD"/>
    <w:rsid w:val="00A65531"/>
    <w:rsid w:val="00A86C23"/>
    <w:rsid w:val="00A86F23"/>
    <w:rsid w:val="00A9323A"/>
    <w:rsid w:val="00A936C7"/>
    <w:rsid w:val="00AA0BAE"/>
    <w:rsid w:val="00AA4A87"/>
    <w:rsid w:val="00AB28D6"/>
    <w:rsid w:val="00AB3E3B"/>
    <w:rsid w:val="00AC0BCB"/>
    <w:rsid w:val="00AC2A16"/>
    <w:rsid w:val="00AC37DD"/>
    <w:rsid w:val="00AD7F42"/>
    <w:rsid w:val="00AE636F"/>
    <w:rsid w:val="00AF0D8B"/>
    <w:rsid w:val="00B000E4"/>
    <w:rsid w:val="00B0647B"/>
    <w:rsid w:val="00B16253"/>
    <w:rsid w:val="00B20EAB"/>
    <w:rsid w:val="00B22A33"/>
    <w:rsid w:val="00B24672"/>
    <w:rsid w:val="00B265DF"/>
    <w:rsid w:val="00B27DE3"/>
    <w:rsid w:val="00B30EAF"/>
    <w:rsid w:val="00B342E3"/>
    <w:rsid w:val="00B44F7B"/>
    <w:rsid w:val="00B5035B"/>
    <w:rsid w:val="00B52B36"/>
    <w:rsid w:val="00B73653"/>
    <w:rsid w:val="00B76DBD"/>
    <w:rsid w:val="00B81478"/>
    <w:rsid w:val="00B837AC"/>
    <w:rsid w:val="00B91F39"/>
    <w:rsid w:val="00BA1582"/>
    <w:rsid w:val="00BA1D78"/>
    <w:rsid w:val="00BB0D78"/>
    <w:rsid w:val="00BB642B"/>
    <w:rsid w:val="00BC1517"/>
    <w:rsid w:val="00BC25EB"/>
    <w:rsid w:val="00BC541E"/>
    <w:rsid w:val="00BC5F02"/>
    <w:rsid w:val="00BC736C"/>
    <w:rsid w:val="00BC7907"/>
    <w:rsid w:val="00BD41B4"/>
    <w:rsid w:val="00BD7908"/>
    <w:rsid w:val="00BE045A"/>
    <w:rsid w:val="00BE39F6"/>
    <w:rsid w:val="00BE45B6"/>
    <w:rsid w:val="00C01EDC"/>
    <w:rsid w:val="00C21E29"/>
    <w:rsid w:val="00C229E3"/>
    <w:rsid w:val="00C25D48"/>
    <w:rsid w:val="00C26BC7"/>
    <w:rsid w:val="00C26F46"/>
    <w:rsid w:val="00C35E48"/>
    <w:rsid w:val="00C459C9"/>
    <w:rsid w:val="00C47EDC"/>
    <w:rsid w:val="00C538CB"/>
    <w:rsid w:val="00C543B3"/>
    <w:rsid w:val="00C61035"/>
    <w:rsid w:val="00C649D3"/>
    <w:rsid w:val="00C66BBA"/>
    <w:rsid w:val="00C66F0C"/>
    <w:rsid w:val="00C67883"/>
    <w:rsid w:val="00C758A5"/>
    <w:rsid w:val="00C84DFB"/>
    <w:rsid w:val="00C85063"/>
    <w:rsid w:val="00C85370"/>
    <w:rsid w:val="00C864C7"/>
    <w:rsid w:val="00C8774B"/>
    <w:rsid w:val="00C927C7"/>
    <w:rsid w:val="00CA3026"/>
    <w:rsid w:val="00CB1A7A"/>
    <w:rsid w:val="00CB1BB6"/>
    <w:rsid w:val="00CC4A69"/>
    <w:rsid w:val="00CC60A7"/>
    <w:rsid w:val="00CC6551"/>
    <w:rsid w:val="00CC70BE"/>
    <w:rsid w:val="00CD77DD"/>
    <w:rsid w:val="00CD7C7F"/>
    <w:rsid w:val="00CE6B48"/>
    <w:rsid w:val="00CE75CF"/>
    <w:rsid w:val="00CF2A20"/>
    <w:rsid w:val="00CF5294"/>
    <w:rsid w:val="00CF6C22"/>
    <w:rsid w:val="00D02D42"/>
    <w:rsid w:val="00D02EB6"/>
    <w:rsid w:val="00D21729"/>
    <w:rsid w:val="00D275AA"/>
    <w:rsid w:val="00D31A07"/>
    <w:rsid w:val="00D45C27"/>
    <w:rsid w:val="00D81D41"/>
    <w:rsid w:val="00D91281"/>
    <w:rsid w:val="00D93033"/>
    <w:rsid w:val="00DA7341"/>
    <w:rsid w:val="00DC1011"/>
    <w:rsid w:val="00DC2B5E"/>
    <w:rsid w:val="00DC333F"/>
    <w:rsid w:val="00DC3968"/>
    <w:rsid w:val="00DC3DDC"/>
    <w:rsid w:val="00DC6377"/>
    <w:rsid w:val="00DD054D"/>
    <w:rsid w:val="00DD1935"/>
    <w:rsid w:val="00DD3487"/>
    <w:rsid w:val="00DD7FF2"/>
    <w:rsid w:val="00DE11D3"/>
    <w:rsid w:val="00DE5EFB"/>
    <w:rsid w:val="00DF1F51"/>
    <w:rsid w:val="00DF2E11"/>
    <w:rsid w:val="00DF4B7F"/>
    <w:rsid w:val="00E15755"/>
    <w:rsid w:val="00E3009B"/>
    <w:rsid w:val="00E323BD"/>
    <w:rsid w:val="00E5440C"/>
    <w:rsid w:val="00E54676"/>
    <w:rsid w:val="00E64180"/>
    <w:rsid w:val="00E73BF6"/>
    <w:rsid w:val="00E836E6"/>
    <w:rsid w:val="00E83D5D"/>
    <w:rsid w:val="00E90CF4"/>
    <w:rsid w:val="00EA040B"/>
    <w:rsid w:val="00EA0F18"/>
    <w:rsid w:val="00EA5A89"/>
    <w:rsid w:val="00EB2F9C"/>
    <w:rsid w:val="00EC33C0"/>
    <w:rsid w:val="00EC6B5B"/>
    <w:rsid w:val="00EC7C13"/>
    <w:rsid w:val="00ED261D"/>
    <w:rsid w:val="00EE19E1"/>
    <w:rsid w:val="00EE26AE"/>
    <w:rsid w:val="00EE2AB0"/>
    <w:rsid w:val="00EE4949"/>
    <w:rsid w:val="00EF2908"/>
    <w:rsid w:val="00EF7CD5"/>
    <w:rsid w:val="00F00F90"/>
    <w:rsid w:val="00F02B72"/>
    <w:rsid w:val="00F0327C"/>
    <w:rsid w:val="00F03971"/>
    <w:rsid w:val="00F13C24"/>
    <w:rsid w:val="00F36541"/>
    <w:rsid w:val="00F52F77"/>
    <w:rsid w:val="00F5393F"/>
    <w:rsid w:val="00F6054B"/>
    <w:rsid w:val="00F60BC7"/>
    <w:rsid w:val="00F64896"/>
    <w:rsid w:val="00F70FE1"/>
    <w:rsid w:val="00F73137"/>
    <w:rsid w:val="00F80C7B"/>
    <w:rsid w:val="00F83810"/>
    <w:rsid w:val="00F95F73"/>
    <w:rsid w:val="00FA2B69"/>
    <w:rsid w:val="00FA6FDD"/>
    <w:rsid w:val="00FB0851"/>
    <w:rsid w:val="00FC5FB4"/>
    <w:rsid w:val="00FD161C"/>
    <w:rsid w:val="00FD5C97"/>
    <w:rsid w:val="00FE6AF9"/>
    <w:rsid w:val="00FE7067"/>
    <w:rsid w:val="00FE79AF"/>
    <w:rsid w:val="00FF02B2"/>
    <w:rsid w:val="00FF0BF0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029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030291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030291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030291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30291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030291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030291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30291"/>
    <w:pPr>
      <w:jc w:val="both"/>
    </w:pPr>
    <w:rPr>
      <w:sz w:val="28"/>
    </w:rPr>
  </w:style>
  <w:style w:type="paragraph" w:styleId="21">
    <w:name w:val="Body Text 2"/>
    <w:basedOn w:val="a0"/>
    <w:rsid w:val="00030291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030291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030291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030291"/>
    <w:pPr>
      <w:ind w:firstLine="720"/>
      <w:jc w:val="both"/>
    </w:pPr>
    <w:rPr>
      <w:sz w:val="28"/>
    </w:rPr>
  </w:style>
  <w:style w:type="paragraph" w:styleId="a">
    <w:name w:val="List"/>
    <w:basedOn w:val="a0"/>
    <w:rsid w:val="00030291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03029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030291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030291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0302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030291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030291"/>
    <w:rPr>
      <w:vertAlign w:val="superscript"/>
    </w:rPr>
  </w:style>
  <w:style w:type="paragraph" w:styleId="a8">
    <w:name w:val="footnote text"/>
    <w:basedOn w:val="a0"/>
    <w:semiHidden/>
    <w:rsid w:val="00030291"/>
    <w:rPr>
      <w:sz w:val="20"/>
      <w:szCs w:val="20"/>
    </w:rPr>
  </w:style>
  <w:style w:type="character" w:styleId="a9">
    <w:name w:val="page number"/>
    <w:basedOn w:val="a1"/>
    <w:rsid w:val="00030291"/>
  </w:style>
  <w:style w:type="paragraph" w:styleId="31">
    <w:name w:val="Body Text 3"/>
    <w:basedOn w:val="a0"/>
    <w:rsid w:val="00030291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Emphasis"/>
    <w:uiPriority w:val="20"/>
    <w:qFormat/>
    <w:rsid w:val="00D81D41"/>
    <w:rPr>
      <w:i/>
      <w:iCs/>
    </w:rPr>
  </w:style>
  <w:style w:type="paragraph" w:styleId="ac">
    <w:name w:val="Balloon Text"/>
    <w:basedOn w:val="a0"/>
    <w:link w:val="ad"/>
    <w:rsid w:val="00D81D4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1D41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rsid w:val="00DC3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C33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gaya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907D-7769-4335-821D-C2164854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7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6162</CharactersWithSpaces>
  <SharedDoc>false</SharedDoc>
  <HLinks>
    <vt:vector size="6" baseType="variant"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s://argayas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user</cp:lastModifiedBy>
  <cp:revision>27</cp:revision>
  <cp:lastPrinted>2023-12-20T04:02:00Z</cp:lastPrinted>
  <dcterms:created xsi:type="dcterms:W3CDTF">2023-12-18T10:04:00Z</dcterms:created>
  <dcterms:modified xsi:type="dcterms:W3CDTF">2023-12-20T04:03:00Z</dcterms:modified>
</cp:coreProperties>
</file>